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40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auza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ion ACN Adapter Converter VGA Male to HDMI Female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1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uza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